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FE72BC" wp14:editId="118477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EE3375" wp14:editId="4A38CC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5B06D8" w:rsidP="00B71CA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="00B71CA2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</w:t>
                                  </w:r>
                                  <w:r w:rsidR="00B71CA2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process.ws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5B06D8" w:rsidP="00B71C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B71CA2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  <w:r w:rsidR="00B71CA2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process.ws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071891" wp14:editId="2B4611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0D9C0E" wp14:editId="372888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462F63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Change Management</w:t>
                                </w:r>
                                <w:r w:rsidR="00960D22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Process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462F63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Change Management</w:t>
                          </w:r>
                          <w:r w:rsidR="00960D22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Process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  <w:r w:rsidR="00B71C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12E20D" wp14:editId="5476DE52">
                    <wp:simplePos x="0" y="0"/>
                    <wp:positionH relativeFrom="page">
                      <wp:posOffset>375285</wp:posOffset>
                    </wp:positionH>
                    <wp:positionV relativeFrom="page">
                      <wp:posOffset>7637145</wp:posOffset>
                    </wp:positionV>
                    <wp:extent cx="7315200" cy="100965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1CA2" w:rsidRPr="00575966" w:rsidRDefault="00B71CA2" w:rsidP="00B71CA2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B71CA2" w:rsidRPr="00575966" w:rsidRDefault="00C223AD" w:rsidP="00462F63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" o:spid="_x0000_s1029" type="#_x0000_t202" style="position:absolute;left:0;text-align:left;margin-left:29.55pt;margin-top:601.35pt;width:8in;height:79.5pt;z-index:25166438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" filled="f" stroked="f" strokeweight=".5pt">
                    <v:textbox style="mso-fit-shape-to-text:t" inset="126pt,0,54pt,0">
                      <w:txbxContent>
                        <w:p w:rsidR="00B71CA2" w:rsidRPr="00575966" w:rsidRDefault="00B71CA2" w:rsidP="00B71CA2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B71CA2" w:rsidRPr="00575966" w:rsidRDefault="00C223AD" w:rsidP="00462F63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23AD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8046578" w:history="1">
            <w:r w:rsidR="00C223AD" w:rsidRPr="00767A19">
              <w:rPr>
                <w:rStyle w:val="Hyperlink"/>
                <w:noProof/>
              </w:rPr>
              <w:t>1.</w:t>
            </w:r>
            <w:r w:rsidR="00C223AD">
              <w:rPr>
                <w:rFonts w:asciiTheme="minorHAnsi" w:eastAsiaTheme="minorEastAsia" w:hAnsiTheme="minorHAnsi"/>
                <w:noProof/>
              </w:rPr>
              <w:tab/>
            </w:r>
            <w:r w:rsidR="00C223AD" w:rsidRPr="00767A19">
              <w:rPr>
                <w:rStyle w:val="Hyperlink"/>
                <w:noProof/>
              </w:rPr>
              <w:t>Introduction</w:t>
            </w:r>
            <w:r w:rsidR="00C223AD">
              <w:rPr>
                <w:noProof/>
                <w:webHidden/>
              </w:rPr>
              <w:tab/>
            </w:r>
            <w:r w:rsidR="00C223AD">
              <w:rPr>
                <w:noProof/>
                <w:webHidden/>
              </w:rPr>
              <w:fldChar w:fldCharType="begin"/>
            </w:r>
            <w:r w:rsidR="00C223AD">
              <w:rPr>
                <w:noProof/>
                <w:webHidden/>
              </w:rPr>
              <w:instrText xml:space="preserve"> PAGEREF _Toc428046578 \h </w:instrText>
            </w:r>
            <w:r w:rsidR="00C223AD">
              <w:rPr>
                <w:noProof/>
                <w:webHidden/>
              </w:rPr>
            </w:r>
            <w:r w:rsidR="00C223AD">
              <w:rPr>
                <w:noProof/>
                <w:webHidden/>
              </w:rPr>
              <w:fldChar w:fldCharType="separate"/>
            </w:r>
            <w:r w:rsidR="00C223AD">
              <w:rPr>
                <w:noProof/>
                <w:webHidden/>
              </w:rPr>
              <w:t>2</w:t>
            </w:r>
            <w:r w:rsidR="00C223AD"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6579" w:history="1">
            <w:r w:rsidRPr="00767A1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6580" w:history="1">
            <w:r w:rsidRPr="00767A1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6581" w:history="1">
            <w:r w:rsidRPr="00767A1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Definitions and Abbreviations/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6582" w:history="1">
            <w:r w:rsidRPr="00767A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Change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6583" w:history="1">
            <w:r w:rsidRPr="00767A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6584" w:history="1">
            <w:r w:rsidRPr="00767A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6585" w:history="1">
            <w:r w:rsidRPr="00767A1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Step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46586" w:history="1">
            <w:r w:rsidRPr="00767A1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19">
              <w:rPr>
                <w:rStyle w:val="Hyperlink"/>
                <w:noProof/>
              </w:rPr>
              <w:t>Step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3AD" w:rsidRDefault="00C223A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46587" w:history="1">
            <w:r w:rsidRPr="00767A19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C223AD" w:rsidRDefault="004366A9" w:rsidP="00C223AD">
      <w:pPr>
        <w:spacing w:before="0" w:after="160" w:line="259" w:lineRule="auto"/>
        <w:jc w:val="left"/>
      </w:pPr>
      <w:r w:rsidRPr="00834147">
        <w:rPr>
          <w:b/>
          <w:color w:val="7F7F7F" w:themeColor="text1" w:themeTint="80"/>
        </w:rPr>
        <w:t>Table of Figures</w:t>
      </w:r>
    </w:p>
    <w:p w:rsidR="00462F63" w:rsidRDefault="00462F63" w:rsidP="00462F63">
      <w:pPr>
        <w:pStyle w:val="TableofFigures"/>
        <w:tabs>
          <w:tab w:val="right" w:leader="dot" w:pos="9017"/>
        </w:tabs>
      </w:pPr>
      <w:r>
        <w:t xml:space="preserve"> </w:t>
      </w:r>
      <w:bookmarkStart w:id="0" w:name="_GoBack"/>
      <w:bookmarkEnd w:id="0"/>
    </w:p>
    <w:p w:rsidR="00C223AD" w:rsidRPr="00F2223D" w:rsidRDefault="00F2223D" w:rsidP="00C223AD">
      <w:pPr>
        <w:spacing w:before="0" w:after="160" w:line="259" w:lineRule="auto"/>
        <w:jc w:val="left"/>
      </w:pPr>
      <w:r>
        <w:rPr>
          <w:b/>
          <w:color w:val="7F7F7F" w:themeColor="text1" w:themeTint="80"/>
        </w:rPr>
        <w:t>Table of Table</w:t>
      </w:r>
      <w:r w:rsidRPr="00834147">
        <w:rPr>
          <w:b/>
          <w:color w:val="7F7F7F" w:themeColor="text1" w:themeTint="80"/>
        </w:rPr>
        <w:t>s</w:t>
      </w:r>
    </w:p>
    <w:p w:rsidR="00F2223D" w:rsidRPr="00F2223D" w:rsidRDefault="00F2223D" w:rsidP="00F2223D"/>
    <w:p w:rsidR="00E0390E" w:rsidRPr="00663272" w:rsidRDefault="00E0390E" w:rsidP="004366A9">
      <w:pPr>
        <w:pStyle w:val="TableofFigures"/>
        <w:tabs>
          <w:tab w:val="right" w:leader="dot" w:pos="9017"/>
        </w:tabs>
      </w:pPr>
      <w:r>
        <w:br w:type="page"/>
      </w:r>
    </w:p>
    <w:p w:rsidR="00663272" w:rsidRDefault="00663272" w:rsidP="00C73E40">
      <w:pPr>
        <w:pStyle w:val="Heading1"/>
        <w:numPr>
          <w:ilvl w:val="0"/>
          <w:numId w:val="1"/>
        </w:numPr>
      </w:pPr>
      <w:bookmarkStart w:id="1" w:name="_Toc426884974"/>
      <w:bookmarkStart w:id="2" w:name="_Toc428046578"/>
      <w:r>
        <w:lastRenderedPageBreak/>
        <w:t>Introduction</w:t>
      </w:r>
      <w:bookmarkEnd w:id="1"/>
      <w:bookmarkEnd w:id="2"/>
    </w:p>
    <w:p w:rsidR="00663272" w:rsidRDefault="00663272" w:rsidP="00C73E40">
      <w:pPr>
        <w:pStyle w:val="Heading2"/>
        <w:numPr>
          <w:ilvl w:val="1"/>
          <w:numId w:val="1"/>
        </w:numPr>
      </w:pPr>
      <w:bookmarkStart w:id="3" w:name="_Toc426884975"/>
      <w:bookmarkStart w:id="4" w:name="_Toc428046579"/>
      <w:r>
        <w:t>Purpose</w:t>
      </w:r>
      <w:bookmarkEnd w:id="3"/>
      <w:bookmarkEnd w:id="4"/>
    </w:p>
    <w:p w:rsidR="00C223AD" w:rsidRPr="00C223AD" w:rsidRDefault="00C223AD" w:rsidP="00C223AD">
      <w:pPr>
        <w:rPr>
          <w:i/>
        </w:rPr>
      </w:pPr>
      <w:bookmarkStart w:id="5" w:name="_Toc426884976"/>
      <w:r w:rsidRPr="00C223AD">
        <w:rPr>
          <w:i/>
        </w:rPr>
        <w:t xml:space="preserve">[Provide the information about the </w:t>
      </w:r>
      <w:r>
        <w:rPr>
          <w:i/>
        </w:rPr>
        <w:t>change management process followed in the</w:t>
      </w:r>
      <w:r w:rsidRPr="00C223AD">
        <w:rPr>
          <w:i/>
        </w:rPr>
        <w:t xml:space="preserve"> project.]</w:t>
      </w:r>
    </w:p>
    <w:p w:rsidR="00663272" w:rsidRDefault="00663272" w:rsidP="00C73E40">
      <w:pPr>
        <w:pStyle w:val="Heading2"/>
        <w:numPr>
          <w:ilvl w:val="1"/>
          <w:numId w:val="1"/>
        </w:numPr>
      </w:pPr>
      <w:bookmarkStart w:id="6" w:name="_Toc428046580"/>
      <w:r>
        <w:t>Scope</w:t>
      </w:r>
      <w:bookmarkEnd w:id="5"/>
      <w:bookmarkEnd w:id="6"/>
    </w:p>
    <w:p w:rsidR="00C223AD" w:rsidRPr="00C223AD" w:rsidRDefault="00C223AD" w:rsidP="00C223AD">
      <w:pPr>
        <w:rPr>
          <w:i/>
        </w:rPr>
      </w:pPr>
      <w:r w:rsidRPr="00C223AD">
        <w:rPr>
          <w:i/>
        </w:rPr>
        <w:t>[Me</w:t>
      </w:r>
      <w:r>
        <w:rPr>
          <w:i/>
        </w:rPr>
        <w:t>ntion about the scope of the change management process</w:t>
      </w:r>
      <w:r w:rsidRPr="00C223AD">
        <w:rPr>
          <w:i/>
        </w:rPr>
        <w:t>.]</w:t>
      </w:r>
    </w:p>
    <w:p w:rsidR="00C223AD" w:rsidRDefault="00C223AD" w:rsidP="00C223AD">
      <w:pPr>
        <w:pStyle w:val="Heading2"/>
        <w:numPr>
          <w:ilvl w:val="1"/>
          <w:numId w:val="1"/>
        </w:numPr>
      </w:pPr>
      <w:bookmarkStart w:id="7" w:name="_Toc427350913"/>
      <w:bookmarkStart w:id="8" w:name="_Toc428046581"/>
      <w:r>
        <w:t>Definitions and Abbreviations/Acronyms</w:t>
      </w:r>
      <w:bookmarkEnd w:id="7"/>
      <w:bookmarkEnd w:id="8"/>
    </w:p>
    <w:p w:rsidR="00C223AD" w:rsidRPr="009E04E4" w:rsidRDefault="00C223AD" w:rsidP="00C223AD">
      <w:pPr>
        <w:rPr>
          <w:i/>
        </w:rPr>
      </w:pPr>
      <w:r w:rsidRPr="009E04E4">
        <w:rPr>
          <w:i/>
        </w:rPr>
        <w:t>[Define the required definitions and Abbreviations /Acronyms</w:t>
      </w:r>
      <w:r>
        <w:rPr>
          <w:i/>
        </w:rPr>
        <w:t>.</w:t>
      </w:r>
      <w:r w:rsidRPr="009E04E4">
        <w:rPr>
          <w:i/>
        </w:rPr>
        <w:t>]</w:t>
      </w:r>
    </w:p>
    <w:p w:rsidR="00C223AD" w:rsidRDefault="00C223AD" w:rsidP="00C223AD">
      <w:pPr>
        <w:pStyle w:val="Heading3"/>
        <w:numPr>
          <w:ilvl w:val="2"/>
          <w:numId w:val="1"/>
        </w:numPr>
      </w:pPr>
      <w:r>
        <w:t xml:space="preserve">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223AD" w:rsidTr="00913423">
        <w:tc>
          <w:tcPr>
            <w:tcW w:w="4621" w:type="dxa"/>
            <w:shd w:val="clear" w:color="auto" w:fill="A6A6A6" w:themeFill="background1" w:themeFillShade="A6"/>
          </w:tcPr>
          <w:p w:rsidR="00C223AD" w:rsidRPr="009E04E4" w:rsidRDefault="00C223AD" w:rsidP="00913423">
            <w:pPr>
              <w:jc w:val="center"/>
              <w:rPr>
                <w:b/>
              </w:rPr>
            </w:pPr>
            <w:r w:rsidRPr="009E04E4">
              <w:rPr>
                <w:b/>
              </w:rPr>
              <w:t>Terms</w:t>
            </w:r>
          </w:p>
        </w:tc>
        <w:tc>
          <w:tcPr>
            <w:tcW w:w="4622" w:type="dxa"/>
            <w:shd w:val="clear" w:color="auto" w:fill="A6A6A6" w:themeFill="background1" w:themeFillShade="A6"/>
          </w:tcPr>
          <w:p w:rsidR="00C223AD" w:rsidRPr="009E04E4" w:rsidRDefault="00C223AD" w:rsidP="00913423">
            <w:pPr>
              <w:jc w:val="center"/>
              <w:rPr>
                <w:b/>
              </w:rPr>
            </w:pPr>
            <w:r w:rsidRPr="009E04E4">
              <w:rPr>
                <w:b/>
              </w:rPr>
              <w:t>Definition</w:t>
            </w:r>
          </w:p>
        </w:tc>
      </w:tr>
      <w:tr w:rsidR="00C223AD" w:rsidTr="00913423">
        <w:tc>
          <w:tcPr>
            <w:tcW w:w="4621" w:type="dxa"/>
          </w:tcPr>
          <w:p w:rsidR="00C223AD" w:rsidRDefault="00C223AD" w:rsidP="00913423"/>
        </w:tc>
        <w:tc>
          <w:tcPr>
            <w:tcW w:w="4622" w:type="dxa"/>
          </w:tcPr>
          <w:p w:rsidR="00C223AD" w:rsidRDefault="00C223AD" w:rsidP="00913423"/>
        </w:tc>
      </w:tr>
      <w:tr w:rsidR="00C223AD" w:rsidTr="00913423">
        <w:tc>
          <w:tcPr>
            <w:tcW w:w="4621" w:type="dxa"/>
          </w:tcPr>
          <w:p w:rsidR="00C223AD" w:rsidRDefault="00C223AD" w:rsidP="00913423"/>
        </w:tc>
        <w:tc>
          <w:tcPr>
            <w:tcW w:w="4622" w:type="dxa"/>
          </w:tcPr>
          <w:p w:rsidR="00C223AD" w:rsidRDefault="00C223AD" w:rsidP="00913423"/>
        </w:tc>
      </w:tr>
    </w:tbl>
    <w:p w:rsidR="00C223AD" w:rsidRDefault="00C223AD" w:rsidP="00C223AD">
      <w:r>
        <w:t xml:space="preserve">  </w:t>
      </w:r>
    </w:p>
    <w:p w:rsidR="00C223AD" w:rsidRDefault="00C223AD" w:rsidP="00C223AD">
      <w:pPr>
        <w:pStyle w:val="Heading3"/>
        <w:numPr>
          <w:ilvl w:val="2"/>
          <w:numId w:val="1"/>
        </w:numPr>
      </w:pPr>
      <w:r>
        <w:t>Abbreviations/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223AD" w:rsidTr="00913423">
        <w:tc>
          <w:tcPr>
            <w:tcW w:w="4621" w:type="dxa"/>
            <w:shd w:val="clear" w:color="auto" w:fill="A6A6A6" w:themeFill="background1" w:themeFillShade="A6"/>
          </w:tcPr>
          <w:p w:rsidR="00C223AD" w:rsidRPr="009E04E4" w:rsidRDefault="00C223AD" w:rsidP="00913423">
            <w:pPr>
              <w:jc w:val="center"/>
              <w:rPr>
                <w:b/>
              </w:rPr>
            </w:pPr>
            <w:r>
              <w:rPr>
                <w:b/>
              </w:rPr>
              <w:t>Abbreviations/Acronyms</w:t>
            </w:r>
          </w:p>
        </w:tc>
        <w:tc>
          <w:tcPr>
            <w:tcW w:w="4622" w:type="dxa"/>
            <w:shd w:val="clear" w:color="auto" w:fill="A6A6A6" w:themeFill="background1" w:themeFillShade="A6"/>
          </w:tcPr>
          <w:p w:rsidR="00C223AD" w:rsidRPr="009E04E4" w:rsidRDefault="00C223AD" w:rsidP="00913423">
            <w:pPr>
              <w:jc w:val="center"/>
              <w:rPr>
                <w:b/>
              </w:rPr>
            </w:pPr>
            <w:r w:rsidRPr="009E04E4">
              <w:rPr>
                <w:b/>
              </w:rPr>
              <w:t>Definition</w:t>
            </w:r>
          </w:p>
        </w:tc>
      </w:tr>
      <w:tr w:rsidR="00C223AD" w:rsidTr="00913423">
        <w:tc>
          <w:tcPr>
            <w:tcW w:w="4621" w:type="dxa"/>
          </w:tcPr>
          <w:p w:rsidR="00C223AD" w:rsidRDefault="00C223AD" w:rsidP="00913423"/>
        </w:tc>
        <w:tc>
          <w:tcPr>
            <w:tcW w:w="4622" w:type="dxa"/>
          </w:tcPr>
          <w:p w:rsidR="00C223AD" w:rsidRDefault="00C223AD" w:rsidP="00913423"/>
        </w:tc>
      </w:tr>
      <w:tr w:rsidR="00C223AD" w:rsidTr="00913423">
        <w:tc>
          <w:tcPr>
            <w:tcW w:w="4621" w:type="dxa"/>
          </w:tcPr>
          <w:p w:rsidR="00C223AD" w:rsidRDefault="00C223AD" w:rsidP="00913423"/>
        </w:tc>
        <w:tc>
          <w:tcPr>
            <w:tcW w:w="4622" w:type="dxa"/>
          </w:tcPr>
          <w:p w:rsidR="00C223AD" w:rsidRDefault="00C223AD" w:rsidP="00913423"/>
        </w:tc>
      </w:tr>
    </w:tbl>
    <w:p w:rsidR="00462F63" w:rsidRDefault="00462F63" w:rsidP="00462F63">
      <w:pPr>
        <w:spacing w:before="0" w:after="160" w:line="259" w:lineRule="auto"/>
        <w:jc w:val="left"/>
      </w:pPr>
    </w:p>
    <w:p w:rsidR="00C223AD" w:rsidRDefault="00C223AD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br w:type="page"/>
      </w:r>
    </w:p>
    <w:p w:rsidR="00E14121" w:rsidRDefault="00462F63" w:rsidP="00C73E40">
      <w:pPr>
        <w:pStyle w:val="Heading1"/>
        <w:numPr>
          <w:ilvl w:val="0"/>
          <w:numId w:val="1"/>
        </w:numPr>
      </w:pPr>
      <w:bookmarkStart w:id="9" w:name="_Toc428046582"/>
      <w:r>
        <w:lastRenderedPageBreak/>
        <w:t>Change Management Process</w:t>
      </w:r>
      <w:bookmarkEnd w:id="9"/>
    </w:p>
    <w:p w:rsidR="00C223AD" w:rsidRPr="00C223AD" w:rsidRDefault="00C223AD" w:rsidP="00C223AD">
      <w:r w:rsidRPr="009E04E4">
        <w:rPr>
          <w:i/>
        </w:rPr>
        <w:t xml:space="preserve">[Provide </w:t>
      </w:r>
      <w:r>
        <w:rPr>
          <w:i/>
        </w:rPr>
        <w:t>a big picture about the change management process followed in the</w:t>
      </w:r>
      <w:r w:rsidRPr="009E04E4">
        <w:rPr>
          <w:i/>
        </w:rPr>
        <w:t xml:space="preserve"> project</w:t>
      </w:r>
      <w:r>
        <w:rPr>
          <w:i/>
        </w:rPr>
        <w:t>.</w:t>
      </w:r>
      <w:r w:rsidRPr="009E04E4">
        <w:rPr>
          <w:i/>
        </w:rPr>
        <w:t>]</w:t>
      </w:r>
    </w:p>
    <w:p w:rsidR="00E14121" w:rsidRDefault="00462F63" w:rsidP="00C73E40">
      <w:pPr>
        <w:pStyle w:val="Heading1"/>
        <w:numPr>
          <w:ilvl w:val="0"/>
          <w:numId w:val="1"/>
        </w:numPr>
      </w:pPr>
      <w:bookmarkStart w:id="10" w:name="_Toc428046583"/>
      <w:r>
        <w:t>Roles &amp; Responsibilities</w:t>
      </w:r>
      <w:bookmarkEnd w:id="10"/>
    </w:p>
    <w:p w:rsidR="00462F63" w:rsidRPr="00C223AD" w:rsidRDefault="00C223AD" w:rsidP="00C223AD">
      <w:pPr>
        <w:rPr>
          <w:i/>
        </w:rPr>
      </w:pPr>
      <w:r w:rsidRPr="00C223AD">
        <w:rPr>
          <w:i/>
        </w:rPr>
        <w:t xml:space="preserve">[Roles and Responsibilities of the </w:t>
      </w:r>
      <w:r>
        <w:rPr>
          <w:i/>
        </w:rPr>
        <w:t>change management</w:t>
      </w:r>
      <w:r w:rsidRPr="00C223AD">
        <w:rPr>
          <w:i/>
        </w:rPr>
        <w:t xml:space="preserve"> will be listed here.]</w:t>
      </w:r>
    </w:p>
    <w:p w:rsidR="00E14121" w:rsidRDefault="00462F63" w:rsidP="00C73E40">
      <w:pPr>
        <w:pStyle w:val="Heading1"/>
        <w:numPr>
          <w:ilvl w:val="0"/>
          <w:numId w:val="1"/>
        </w:numPr>
      </w:pPr>
      <w:bookmarkStart w:id="11" w:name="_Toc428046584"/>
      <w:r>
        <w:t>Process Description</w:t>
      </w:r>
      <w:bookmarkEnd w:id="11"/>
    </w:p>
    <w:p w:rsidR="00C223AD" w:rsidRPr="00C223AD" w:rsidRDefault="00C223AD" w:rsidP="00C223AD">
      <w:pPr>
        <w:rPr>
          <w:i/>
        </w:rPr>
      </w:pPr>
      <w:r w:rsidRPr="00C223AD">
        <w:rPr>
          <w:i/>
        </w:rPr>
        <w:t xml:space="preserve">[Describe the activities performed by the </w:t>
      </w:r>
      <w:r>
        <w:rPr>
          <w:i/>
        </w:rPr>
        <w:t xml:space="preserve">change management in this project. Including: Step Name, Required Input, Expected Output, Participant and the </w:t>
      </w:r>
      <w:r w:rsidRPr="00DC5965">
        <w:rPr>
          <w:i/>
        </w:rPr>
        <w:t>activities</w:t>
      </w:r>
      <w:r>
        <w:rPr>
          <w:i/>
        </w:rPr>
        <w:t xml:space="preserve"> in step.</w:t>
      </w:r>
      <w:r w:rsidRPr="00C223AD">
        <w:rPr>
          <w:i/>
        </w:rPr>
        <w:t>]</w:t>
      </w:r>
    </w:p>
    <w:p w:rsidR="00E14121" w:rsidRDefault="00C223AD" w:rsidP="00C73E40">
      <w:pPr>
        <w:pStyle w:val="Heading2"/>
        <w:numPr>
          <w:ilvl w:val="1"/>
          <w:numId w:val="1"/>
        </w:numPr>
      </w:pPr>
      <w:bookmarkStart w:id="12" w:name="_Toc428046585"/>
      <w:r>
        <w:t>Step #1</w:t>
      </w:r>
      <w:bookmarkEnd w:id="1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2038E7" w:rsidRPr="00C93C2E" w:rsidTr="00F71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38E7" w:rsidRPr="00C93C2E" w:rsidRDefault="002038E7" w:rsidP="00F71694">
            <w:pPr>
              <w:rPr>
                <w:color w:val="auto"/>
                <w:sz w:val="20"/>
                <w:szCs w:val="20"/>
              </w:rPr>
            </w:pPr>
            <w:r w:rsidRPr="00C93C2E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38E7" w:rsidRPr="00DD0A23" w:rsidRDefault="002038E7" w:rsidP="00F7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2038E7" w:rsidRPr="00C93C2E" w:rsidTr="00F7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038E7" w:rsidRPr="00C93C2E" w:rsidRDefault="002038E7" w:rsidP="00F71694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2038E7" w:rsidRPr="00C93C2E" w:rsidRDefault="002038E7" w:rsidP="00F71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38E7" w:rsidRPr="00C93C2E" w:rsidTr="00F71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038E7" w:rsidRPr="00C93C2E" w:rsidRDefault="002038E7" w:rsidP="00F71694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2038E7" w:rsidRPr="00C93C2E" w:rsidRDefault="002038E7" w:rsidP="00F7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38E7" w:rsidRPr="00C93C2E" w:rsidTr="00F7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D859C1" w:rsidRPr="00C223AD" w:rsidRDefault="00D859C1" w:rsidP="00C223AD">
            <w:pPr>
              <w:rPr>
                <w:sz w:val="20"/>
                <w:szCs w:val="20"/>
              </w:rPr>
            </w:pPr>
          </w:p>
        </w:tc>
      </w:tr>
    </w:tbl>
    <w:p w:rsidR="00462F63" w:rsidRDefault="00C223AD" w:rsidP="00C73E40">
      <w:pPr>
        <w:pStyle w:val="Heading2"/>
        <w:numPr>
          <w:ilvl w:val="1"/>
          <w:numId w:val="1"/>
        </w:numPr>
      </w:pPr>
      <w:bookmarkStart w:id="13" w:name="_Toc428046586"/>
      <w:r>
        <w:t>Step #2</w:t>
      </w:r>
      <w:bookmarkEnd w:id="1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CC718E" w:rsidRPr="00C93C2E" w:rsidTr="00F71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C718E" w:rsidRPr="00C93C2E" w:rsidRDefault="00CC718E" w:rsidP="00F71694">
            <w:pPr>
              <w:rPr>
                <w:color w:val="auto"/>
                <w:sz w:val="20"/>
                <w:szCs w:val="20"/>
              </w:rPr>
            </w:pPr>
            <w:r w:rsidRPr="00C93C2E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C718E" w:rsidRPr="00D859C1" w:rsidRDefault="00CC718E" w:rsidP="00F71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C718E" w:rsidRPr="00C93C2E" w:rsidTr="00F7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CC718E" w:rsidRPr="00C93C2E" w:rsidRDefault="00CC718E" w:rsidP="00F71694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CC718E" w:rsidRPr="00C93C2E" w:rsidRDefault="00CC718E" w:rsidP="00F71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718E" w:rsidRPr="00C93C2E" w:rsidTr="00F71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CC718E" w:rsidRPr="00C93C2E" w:rsidRDefault="00CC718E" w:rsidP="00F71694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CC718E" w:rsidRPr="00C93C2E" w:rsidRDefault="00CC718E" w:rsidP="00F7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718E" w:rsidRPr="00C93C2E" w:rsidTr="00F7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7A4EA8" w:rsidRPr="00C223AD" w:rsidRDefault="007A4EA8" w:rsidP="00C223AD">
            <w:pPr>
              <w:tabs>
                <w:tab w:val="left" w:pos="1530"/>
              </w:tabs>
              <w:rPr>
                <w:sz w:val="20"/>
                <w:szCs w:val="20"/>
              </w:rPr>
            </w:pPr>
          </w:p>
        </w:tc>
      </w:tr>
    </w:tbl>
    <w:p w:rsidR="001A2D82" w:rsidRPr="001A2D82" w:rsidRDefault="00D325AF" w:rsidP="00D325AF">
      <w:pPr>
        <w:spacing w:before="0" w:after="160" w:line="259" w:lineRule="auto"/>
        <w:jc w:val="left"/>
      </w:pPr>
      <w:r>
        <w:br w:type="page"/>
      </w:r>
    </w:p>
    <w:p w:rsidR="00DD3A4C" w:rsidRDefault="00E14121" w:rsidP="00E14121">
      <w:pPr>
        <w:pStyle w:val="Heading1"/>
      </w:pPr>
      <w:bookmarkStart w:id="14" w:name="_Toc428046587"/>
      <w:r>
        <w:lastRenderedPageBreak/>
        <w:t>Revision</w:t>
      </w:r>
      <w:bookmarkEnd w:id="14"/>
    </w:p>
    <w:tbl>
      <w:tblPr>
        <w:tblStyle w:val="GridTable41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E14121" w:rsidTr="00CB3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E14121" w:rsidRPr="005558EF" w:rsidRDefault="00E14121" w:rsidP="00CB3B45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E14121" w:rsidRPr="005558EF" w:rsidRDefault="00E14121" w:rsidP="00CB3B45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E14121" w:rsidRPr="005558EF" w:rsidRDefault="00E14121" w:rsidP="00CB3B45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E14121" w:rsidRDefault="00E14121" w:rsidP="00CB3B45">
            <w:pPr>
              <w:pStyle w:val="Table"/>
              <w:jc w:val="center"/>
            </w:pPr>
            <w:r>
              <w:t>Description</w:t>
            </w:r>
          </w:p>
        </w:tc>
      </w:tr>
      <w:tr w:rsidR="00196B88" w:rsidTr="00CB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196B88" w:rsidRDefault="00196B88" w:rsidP="00CB3B45">
            <w:pPr>
              <w:pStyle w:val="Table"/>
              <w:jc w:val="center"/>
            </w:pPr>
          </w:p>
        </w:tc>
        <w:tc>
          <w:tcPr>
            <w:tcW w:w="1115" w:type="pct"/>
          </w:tcPr>
          <w:p w:rsidR="00196B88" w:rsidRDefault="00196B88" w:rsidP="00CB3B45">
            <w:pPr>
              <w:pStyle w:val="Table"/>
              <w:jc w:val="center"/>
            </w:pPr>
          </w:p>
        </w:tc>
        <w:tc>
          <w:tcPr>
            <w:tcW w:w="1111" w:type="pct"/>
          </w:tcPr>
          <w:p w:rsidR="00196B88" w:rsidRDefault="00196B88" w:rsidP="00CB3B45">
            <w:pPr>
              <w:pStyle w:val="Table"/>
              <w:jc w:val="center"/>
            </w:pPr>
          </w:p>
        </w:tc>
        <w:tc>
          <w:tcPr>
            <w:tcW w:w="2460" w:type="pct"/>
          </w:tcPr>
          <w:p w:rsidR="00196B88" w:rsidRDefault="00196B88" w:rsidP="00C73E40">
            <w:pPr>
              <w:pStyle w:val="Table"/>
              <w:numPr>
                <w:ilvl w:val="0"/>
                <w:numId w:val="2"/>
              </w:numPr>
            </w:pPr>
          </w:p>
        </w:tc>
      </w:tr>
      <w:tr w:rsidR="00390E3B" w:rsidTr="00CB3B45">
        <w:tc>
          <w:tcPr>
            <w:tcW w:w="314" w:type="pct"/>
          </w:tcPr>
          <w:p w:rsidR="00390E3B" w:rsidRDefault="00390E3B" w:rsidP="00CB3B45">
            <w:pPr>
              <w:pStyle w:val="Table"/>
              <w:jc w:val="center"/>
            </w:pPr>
          </w:p>
        </w:tc>
        <w:tc>
          <w:tcPr>
            <w:tcW w:w="1115" w:type="pct"/>
          </w:tcPr>
          <w:p w:rsidR="00390E3B" w:rsidRDefault="00390E3B" w:rsidP="00CB3B45">
            <w:pPr>
              <w:pStyle w:val="Table"/>
              <w:jc w:val="center"/>
            </w:pPr>
          </w:p>
        </w:tc>
        <w:tc>
          <w:tcPr>
            <w:tcW w:w="1111" w:type="pct"/>
          </w:tcPr>
          <w:p w:rsidR="00390E3B" w:rsidRDefault="00390E3B" w:rsidP="00CB3B45">
            <w:pPr>
              <w:pStyle w:val="Table"/>
              <w:jc w:val="center"/>
            </w:pPr>
          </w:p>
        </w:tc>
        <w:tc>
          <w:tcPr>
            <w:tcW w:w="2460" w:type="pct"/>
          </w:tcPr>
          <w:p w:rsidR="00390E3B" w:rsidRDefault="00390E3B" w:rsidP="00C73E40">
            <w:pPr>
              <w:pStyle w:val="Table"/>
              <w:numPr>
                <w:ilvl w:val="0"/>
                <w:numId w:val="2"/>
              </w:numPr>
            </w:pPr>
          </w:p>
        </w:tc>
      </w:tr>
      <w:tr w:rsidR="00390E3B" w:rsidTr="00CB3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390E3B" w:rsidRDefault="00390E3B" w:rsidP="00CB3B45">
            <w:pPr>
              <w:pStyle w:val="Table"/>
              <w:jc w:val="center"/>
            </w:pPr>
          </w:p>
        </w:tc>
        <w:tc>
          <w:tcPr>
            <w:tcW w:w="1115" w:type="pct"/>
          </w:tcPr>
          <w:p w:rsidR="00390E3B" w:rsidRDefault="00390E3B" w:rsidP="00CB3B45">
            <w:pPr>
              <w:pStyle w:val="Table"/>
              <w:jc w:val="center"/>
            </w:pPr>
          </w:p>
        </w:tc>
        <w:tc>
          <w:tcPr>
            <w:tcW w:w="1111" w:type="pct"/>
          </w:tcPr>
          <w:p w:rsidR="00390E3B" w:rsidRDefault="00390E3B" w:rsidP="00CB3B45">
            <w:pPr>
              <w:pStyle w:val="Table"/>
              <w:jc w:val="center"/>
            </w:pPr>
          </w:p>
        </w:tc>
        <w:tc>
          <w:tcPr>
            <w:tcW w:w="2460" w:type="pct"/>
          </w:tcPr>
          <w:p w:rsidR="00390E3B" w:rsidRDefault="00390E3B" w:rsidP="00C73E40">
            <w:pPr>
              <w:pStyle w:val="Table"/>
              <w:numPr>
                <w:ilvl w:val="0"/>
                <w:numId w:val="2"/>
              </w:numPr>
            </w:pPr>
          </w:p>
        </w:tc>
      </w:tr>
    </w:tbl>
    <w:p w:rsidR="00E14121" w:rsidRPr="00E14121" w:rsidRDefault="00E14121" w:rsidP="00E14121"/>
    <w:p w:rsidR="000D2EB3" w:rsidRPr="000D2EB3" w:rsidRDefault="000D2EB3" w:rsidP="000D2EB3"/>
    <w:p w:rsidR="003B61F5" w:rsidRPr="003B61F5" w:rsidRDefault="003B61F5" w:rsidP="003B61F5"/>
    <w:p w:rsidR="0082573E" w:rsidRPr="0082573E" w:rsidRDefault="0082573E" w:rsidP="0082573E"/>
    <w:p w:rsidR="00842982" w:rsidRPr="00842982" w:rsidRDefault="00842982" w:rsidP="00842982"/>
    <w:sectPr w:rsidR="00842982" w:rsidRPr="00842982" w:rsidSect="008D466F">
      <w:headerReference w:type="default" r:id="rId13"/>
      <w:footerReference w:type="default" r:id="rId14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D8" w:rsidRDefault="005B06D8" w:rsidP="00EA23BE">
      <w:pPr>
        <w:spacing w:before="0" w:after="0" w:line="240" w:lineRule="auto"/>
      </w:pPr>
      <w:r>
        <w:separator/>
      </w:r>
    </w:p>
  </w:endnote>
  <w:endnote w:type="continuationSeparator" w:id="0">
    <w:p w:rsidR="005B06D8" w:rsidRDefault="005B06D8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C223AD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C223AD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4213E332" wp14:editId="0FFFDC6B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960D22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</w:t>
          </w:r>
          <w:r w:rsidR="00960D22">
            <w:rPr>
              <w:b/>
              <w:color w:val="BFBFBF" w:themeColor="background1" w:themeShade="BF"/>
              <w:sz w:val="16"/>
              <w:szCs w:val="16"/>
            </w:rPr>
            <w:t>process.ws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D8" w:rsidRDefault="005B06D8" w:rsidP="00EA23BE">
      <w:pPr>
        <w:spacing w:before="0" w:after="0" w:line="240" w:lineRule="auto"/>
      </w:pPr>
      <w:r>
        <w:separator/>
      </w:r>
    </w:p>
  </w:footnote>
  <w:footnote w:type="continuationSeparator" w:id="0">
    <w:p w:rsidR="005B06D8" w:rsidRDefault="005B06D8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BE" w:rsidRPr="002B3C6C" w:rsidRDefault="00B71CA2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C</w:t>
    </w:r>
    <w:r w:rsidR="00462F63">
      <w:rPr>
        <w:b/>
        <w:color w:val="BFBFBF" w:themeColor="background1" w:themeShade="BF"/>
        <w:sz w:val="20"/>
        <w:szCs w:val="20"/>
      </w:rPr>
      <w:t>hange Management</w:t>
    </w:r>
    <w:r w:rsidR="00960D22">
      <w:rPr>
        <w:b/>
        <w:color w:val="BFBFBF" w:themeColor="background1" w:themeShade="BF"/>
        <w:sz w:val="20"/>
        <w:szCs w:val="20"/>
      </w:rPr>
      <w:t xml:space="preserve"> Process</w:t>
    </w:r>
  </w:p>
  <w:p w:rsidR="00EA23BE" w:rsidRPr="002B3C6C" w:rsidRDefault="00C223AD" w:rsidP="00C223AD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>
      <w:rPr>
        <w:b/>
        <w:color w:val="BFBFBF" w:themeColor="background1" w:themeShade="BF"/>
        <w:sz w:val="16"/>
        <w:szCs w:val="20"/>
      </w:rPr>
      <w:t>1 – Month Day,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839C0"/>
    <w:multiLevelType w:val="hybridMultilevel"/>
    <w:tmpl w:val="7A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32BC09D8"/>
    <w:multiLevelType w:val="hybridMultilevel"/>
    <w:tmpl w:val="AF38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A2AA6"/>
    <w:multiLevelType w:val="multilevel"/>
    <w:tmpl w:val="049ADAF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35F10F15"/>
    <w:multiLevelType w:val="hybridMultilevel"/>
    <w:tmpl w:val="2F74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01FD4"/>
    <w:multiLevelType w:val="hybridMultilevel"/>
    <w:tmpl w:val="763E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440C7"/>
    <w:multiLevelType w:val="hybridMultilevel"/>
    <w:tmpl w:val="9014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53AE"/>
    <w:multiLevelType w:val="hybridMultilevel"/>
    <w:tmpl w:val="DF08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B1D73"/>
    <w:multiLevelType w:val="multilevel"/>
    <w:tmpl w:val="049ADAF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53C7470F"/>
    <w:multiLevelType w:val="hybridMultilevel"/>
    <w:tmpl w:val="937E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509F8"/>
    <w:multiLevelType w:val="multilevel"/>
    <w:tmpl w:val="049ADAF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60160634"/>
    <w:multiLevelType w:val="hybridMultilevel"/>
    <w:tmpl w:val="8574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2403B"/>
    <w:multiLevelType w:val="hybridMultilevel"/>
    <w:tmpl w:val="B192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02405"/>
    <w:multiLevelType w:val="multilevel"/>
    <w:tmpl w:val="049ADAF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6CEF5864"/>
    <w:multiLevelType w:val="hybridMultilevel"/>
    <w:tmpl w:val="76F2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F7A7C"/>
    <w:multiLevelType w:val="hybridMultilevel"/>
    <w:tmpl w:val="8C6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84BB7"/>
    <w:multiLevelType w:val="hybridMultilevel"/>
    <w:tmpl w:val="DE8C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A5165"/>
    <w:multiLevelType w:val="hybridMultilevel"/>
    <w:tmpl w:val="AC26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47828"/>
    <w:multiLevelType w:val="hybridMultilevel"/>
    <w:tmpl w:val="CB3A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19"/>
  </w:num>
  <w:num w:numId="18">
    <w:abstractNumId w:val="1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C335D"/>
    <w:rsid w:val="000C3767"/>
    <w:rsid w:val="000D2EB3"/>
    <w:rsid w:val="0013378B"/>
    <w:rsid w:val="00141E06"/>
    <w:rsid w:val="00153646"/>
    <w:rsid w:val="00196B88"/>
    <w:rsid w:val="001A2D82"/>
    <w:rsid w:val="001B522B"/>
    <w:rsid w:val="001E5377"/>
    <w:rsid w:val="002038E7"/>
    <w:rsid w:val="00253A00"/>
    <w:rsid w:val="002B3C6C"/>
    <w:rsid w:val="002C434C"/>
    <w:rsid w:val="00350368"/>
    <w:rsid w:val="0035710F"/>
    <w:rsid w:val="00390E3B"/>
    <w:rsid w:val="003B3E1D"/>
    <w:rsid w:val="003B61F5"/>
    <w:rsid w:val="004366A9"/>
    <w:rsid w:val="004444C6"/>
    <w:rsid w:val="004538A4"/>
    <w:rsid w:val="00462F63"/>
    <w:rsid w:val="004A461D"/>
    <w:rsid w:val="004C0E29"/>
    <w:rsid w:val="004C7EF3"/>
    <w:rsid w:val="0050394F"/>
    <w:rsid w:val="00534A9B"/>
    <w:rsid w:val="005558EF"/>
    <w:rsid w:val="00575966"/>
    <w:rsid w:val="00577B0B"/>
    <w:rsid w:val="005A430D"/>
    <w:rsid w:val="005A594F"/>
    <w:rsid w:val="005B06D8"/>
    <w:rsid w:val="00623BFC"/>
    <w:rsid w:val="00663272"/>
    <w:rsid w:val="0067282B"/>
    <w:rsid w:val="00691724"/>
    <w:rsid w:val="006941F7"/>
    <w:rsid w:val="0075692F"/>
    <w:rsid w:val="007654BD"/>
    <w:rsid w:val="00772E65"/>
    <w:rsid w:val="00781294"/>
    <w:rsid w:val="007A4EA8"/>
    <w:rsid w:val="007F0705"/>
    <w:rsid w:val="007F3DAC"/>
    <w:rsid w:val="007F4601"/>
    <w:rsid w:val="007F59F8"/>
    <w:rsid w:val="008026EF"/>
    <w:rsid w:val="00807D96"/>
    <w:rsid w:val="0082573E"/>
    <w:rsid w:val="00834147"/>
    <w:rsid w:val="00842982"/>
    <w:rsid w:val="00850BE5"/>
    <w:rsid w:val="008557D5"/>
    <w:rsid w:val="008756A9"/>
    <w:rsid w:val="008B3124"/>
    <w:rsid w:val="008D466F"/>
    <w:rsid w:val="008F733F"/>
    <w:rsid w:val="00940946"/>
    <w:rsid w:val="00960D22"/>
    <w:rsid w:val="00985AB1"/>
    <w:rsid w:val="009A10F5"/>
    <w:rsid w:val="009B7576"/>
    <w:rsid w:val="00AD42EE"/>
    <w:rsid w:val="00AF7FC3"/>
    <w:rsid w:val="00B23F65"/>
    <w:rsid w:val="00B35CF2"/>
    <w:rsid w:val="00B600DC"/>
    <w:rsid w:val="00B71CA2"/>
    <w:rsid w:val="00B7685D"/>
    <w:rsid w:val="00B8618B"/>
    <w:rsid w:val="00B91A99"/>
    <w:rsid w:val="00BD35B4"/>
    <w:rsid w:val="00BE7749"/>
    <w:rsid w:val="00BF376D"/>
    <w:rsid w:val="00C02842"/>
    <w:rsid w:val="00C223AD"/>
    <w:rsid w:val="00C569C9"/>
    <w:rsid w:val="00C57556"/>
    <w:rsid w:val="00C73E40"/>
    <w:rsid w:val="00CC718E"/>
    <w:rsid w:val="00CF5B76"/>
    <w:rsid w:val="00D325AF"/>
    <w:rsid w:val="00D859C1"/>
    <w:rsid w:val="00DA7877"/>
    <w:rsid w:val="00DC728A"/>
    <w:rsid w:val="00DD0A23"/>
    <w:rsid w:val="00DD3A4C"/>
    <w:rsid w:val="00E0390E"/>
    <w:rsid w:val="00E14121"/>
    <w:rsid w:val="00E92F82"/>
    <w:rsid w:val="00EA23BE"/>
    <w:rsid w:val="00EC53DF"/>
    <w:rsid w:val="00F2223D"/>
    <w:rsid w:val="00FA49E4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121"/>
    <w:rPr>
      <w:rFonts w:ascii="Verdana" w:hAnsi="Verdana"/>
    </w:rPr>
  </w:style>
  <w:style w:type="table" w:customStyle="1" w:styleId="GridTable41">
    <w:name w:val="Grid Table 41"/>
    <w:basedOn w:val="TableNormal"/>
    <w:uiPriority w:val="49"/>
    <w:rsid w:val="00E1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121"/>
    <w:rPr>
      <w:rFonts w:ascii="Verdana" w:hAnsi="Verdana"/>
    </w:rPr>
  </w:style>
  <w:style w:type="table" w:customStyle="1" w:styleId="GridTable41">
    <w:name w:val="Grid Table 41"/>
    <w:basedOn w:val="TableNormal"/>
    <w:uiPriority w:val="49"/>
    <w:rsid w:val="00E1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xes.info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xes.info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6765-AA71-4209-A91D-F6068A3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 (CSC)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ran221</dc:creator>
  <cp:lastModifiedBy>MSN</cp:lastModifiedBy>
  <cp:revision>2</cp:revision>
  <cp:lastPrinted>2015-07-26T01:08:00Z</cp:lastPrinted>
  <dcterms:created xsi:type="dcterms:W3CDTF">2015-08-22T15:41:00Z</dcterms:created>
  <dcterms:modified xsi:type="dcterms:W3CDTF">2015-08-22T15:41:00Z</dcterms:modified>
</cp:coreProperties>
</file>